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1A4D" w14:textId="67F721F1" w:rsidR="0073551B" w:rsidRPr="00F82826" w:rsidRDefault="0073551B" w:rsidP="005F486A">
      <w:pPr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EA58CE" w:rsidRPr="009911DB" w14:paraId="2992C3A1" w14:textId="77777777" w:rsidTr="000E3493">
        <w:trPr>
          <w:trHeight w:val="1562"/>
        </w:trPr>
        <w:tc>
          <w:tcPr>
            <w:tcW w:w="3062" w:type="dxa"/>
            <w:shd w:val="clear" w:color="auto" w:fill="auto"/>
          </w:tcPr>
          <w:p w14:paraId="26E8E331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F608C8B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45FC7DBF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0270ECA5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41332AC4" w14:textId="77777777" w:rsidR="007D126E" w:rsidRDefault="007D126E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62FC7D37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0B5C99ED" w14:textId="77777777" w:rsidR="00697DB3" w:rsidRPr="009911DB" w:rsidRDefault="00697DB3" w:rsidP="007D126E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B43DAF3" wp14:editId="2AE21068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7A89BEA2" w14:textId="77777777" w:rsidR="007D126E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11634D22" w14:textId="77777777" w:rsidR="00697DB3" w:rsidRPr="009911DB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E34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E67CCC1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pacing w:val="-12"/>
          <w:sz w:val="12"/>
          <w:szCs w:val="12"/>
        </w:rPr>
      </w:pPr>
    </w:p>
    <w:p w14:paraId="6F26FD13" w14:textId="106EA22C" w:rsidR="00C505E3" w:rsidRDefault="00C505E3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</w:rPr>
        <w:tab/>
      </w:r>
      <w:r w:rsidR="008B1F6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F82826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5C7B092" w14:textId="77777777" w:rsidR="00694AB6" w:rsidRPr="00694AB6" w:rsidRDefault="00694AB6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18CDB5D2" w14:textId="316AC261" w:rsidR="00C505E3" w:rsidRPr="00CF7BAA" w:rsidRDefault="00C505E3" w:rsidP="00BE4A82">
      <w:pPr>
        <w:tabs>
          <w:tab w:val="left" w:pos="567"/>
        </w:tabs>
        <w:spacing w:line="223" w:lineRule="auto"/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4AB6">
        <w:rPr>
          <w:rFonts w:ascii="TH SarabunIT๙" w:hAnsi="TH SarabunIT๙" w:cs="TH SarabunIT๙"/>
          <w:sz w:val="32"/>
          <w:szCs w:val="32"/>
          <w:cs/>
        </w:rPr>
        <w:tab/>
      </w:r>
      <w:r w:rsidR="00F2287B" w:rsidRPr="00C33C31">
        <w:rPr>
          <w:rFonts w:ascii="TH SarabunIT๙" w:hAnsi="TH SarabunIT๙" w:cs="TH SarabunIT๙"/>
          <w:sz w:val="32"/>
          <w:szCs w:val="32"/>
          <w:cs/>
        </w:rPr>
        <w:t>ขอเชิญส่งรายชื่อบุคคลเพื่อเข้ารับโล่รางวัลแห่งเกียรติยศ โครงการจิตอาสากู้ชีพไทย เทิดไท้องค์ราชัน ประจำปี 2564</w:t>
      </w:r>
    </w:p>
    <w:p w14:paraId="26C4F888" w14:textId="77777777" w:rsidR="00C505E3" w:rsidRDefault="00C505E3" w:rsidP="00CF7BAA">
      <w:pPr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6D7F3891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44AA1799" w14:textId="3BFC8661" w:rsidR="00694AB6" w:rsidRPr="00694AB6" w:rsidRDefault="00C505E3" w:rsidP="007D126E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สำเนาหนังสื</w:t>
      </w:r>
      <w:r w:rsidR="009D01D2">
        <w:rPr>
          <w:rFonts w:ascii="TH SarabunIT๙" w:hAnsi="TH SarabunIT๙" w:cs="TH SarabunIT๙" w:hint="cs"/>
          <w:sz w:val="32"/>
          <w:szCs w:val="32"/>
          <w:cs/>
        </w:rPr>
        <w:t>อมูลนิธิการแพทย์ฉุกเฉินแห่งชาติ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proofErr w:type="spellStart"/>
      <w:r w:rsidR="009D01D2">
        <w:rPr>
          <w:rFonts w:ascii="TH SarabunIT๙" w:hAnsi="TH SarabunIT๙" w:cs="TH SarabunIT๙" w:hint="cs"/>
          <w:sz w:val="32"/>
          <w:szCs w:val="32"/>
          <w:cs/>
        </w:rPr>
        <w:t>มพฉ</w:t>
      </w:r>
      <w:proofErr w:type="spellEnd"/>
      <w:r w:rsidR="009D01D2">
        <w:rPr>
          <w:rFonts w:ascii="TH SarabunIT๙" w:hAnsi="TH SarabunIT๙" w:cs="TH SarabunIT๙" w:hint="cs"/>
          <w:sz w:val="32"/>
          <w:szCs w:val="32"/>
          <w:cs/>
        </w:rPr>
        <w:t xml:space="preserve"> ว.9</w:t>
      </w:r>
      <w:r w:rsidR="00A8581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D01D2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14:paraId="4C582B69" w14:textId="1EBF4FB0" w:rsidR="00C505E3" w:rsidRPr="00694AB6" w:rsidRDefault="00C505E3" w:rsidP="007D126E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</w:t>
      </w:r>
      <w:r w:rsidR="009D01D2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82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8282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4AB6">
        <w:rPr>
          <w:rFonts w:ascii="TH SarabunIT๙" w:hAnsi="TH SarabunIT๙" w:cs="TH SarabunIT๙"/>
          <w:sz w:val="32"/>
          <w:szCs w:val="32"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  <w:r w:rsidR="00694AB6">
        <w:rPr>
          <w:rFonts w:ascii="TH SarabunIT๙" w:hAnsi="TH SarabunIT๙" w:cs="TH SarabunIT๙"/>
          <w:sz w:val="32"/>
          <w:szCs w:val="32"/>
          <w:cs/>
        </w:rPr>
        <w:br/>
      </w:r>
    </w:p>
    <w:p w14:paraId="6D864B62" w14:textId="10AC7EB7" w:rsidR="00707268" w:rsidRPr="00833BCC" w:rsidRDefault="00694AB6" w:rsidP="00E0680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3BC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AA610E">
        <w:rPr>
          <w:rFonts w:ascii="TH SarabunIT๙" w:hAnsi="TH SarabunIT๙" w:cs="TH SarabunIT๙" w:hint="cs"/>
          <w:sz w:val="32"/>
          <w:szCs w:val="32"/>
          <w:cs/>
        </w:rPr>
        <w:t>มูลนิธิการแพทย์ฉุกเฉินแห่งชาติ</w:t>
      </w:r>
      <w:r w:rsidR="004875BB">
        <w:rPr>
          <w:rFonts w:ascii="TH SarabunIT๙" w:hAnsi="TH SarabunIT๙" w:cs="TH SarabunIT๙" w:hint="cs"/>
          <w:sz w:val="32"/>
          <w:szCs w:val="32"/>
          <w:cs/>
        </w:rPr>
        <w:t xml:space="preserve"> ในพระราชูปถัมภ์</w:t>
      </w:r>
      <w:r w:rsidR="003C3F0A" w:rsidRPr="00833B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375A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="004875BB">
        <w:rPr>
          <w:rFonts w:ascii="TH SarabunIT๙" w:hAnsi="TH SarabunIT๙" w:cs="TH SarabunIT๙" w:hint="cs"/>
          <w:sz w:val="32"/>
          <w:szCs w:val="32"/>
          <w:cs/>
        </w:rPr>
        <w:t>ส่งบุคลากรเข้าร่วม</w:t>
      </w:r>
      <w:r w:rsidR="00E0680A">
        <w:rPr>
          <w:rFonts w:ascii="TH SarabunIT๙" w:hAnsi="TH SarabunIT๙" w:cs="TH SarabunIT๙" w:hint="cs"/>
          <w:sz w:val="32"/>
          <w:szCs w:val="32"/>
          <w:cs/>
        </w:rPr>
        <w:t>คัดเลือกตาม</w:t>
      </w:r>
      <w:r w:rsidR="00AA610E">
        <w:rPr>
          <w:rFonts w:ascii="TH SarabunIT๙" w:hAnsi="TH SarabunIT๙" w:cs="TH SarabunIT๙" w:hint="cs"/>
          <w:sz w:val="32"/>
          <w:szCs w:val="32"/>
          <w:cs/>
        </w:rPr>
        <w:t>โครงการจิตอาสากู้ชีพไทย เทิ</w:t>
      </w:r>
      <w:r w:rsidR="006C6ADB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AA610E">
        <w:rPr>
          <w:rFonts w:ascii="TH SarabunIT๙" w:hAnsi="TH SarabunIT๙" w:cs="TH SarabunIT๙" w:hint="cs"/>
          <w:sz w:val="32"/>
          <w:szCs w:val="32"/>
          <w:cs/>
        </w:rPr>
        <w:t>ไท้องค์ราชัน ประจำปี 2564 เพื่อเทิดพระเกียรติพระบาทสมเด็จพระว</w:t>
      </w:r>
      <w:proofErr w:type="spellStart"/>
      <w:r w:rsidR="00AA610E">
        <w:rPr>
          <w:rFonts w:ascii="TH SarabunIT๙" w:hAnsi="TH SarabunIT๙" w:cs="TH SarabunIT๙" w:hint="cs"/>
          <w:sz w:val="32"/>
          <w:szCs w:val="32"/>
          <w:cs/>
        </w:rPr>
        <w:t>ชิร</w:t>
      </w:r>
      <w:proofErr w:type="spellEnd"/>
      <w:r w:rsidR="00AA610E">
        <w:rPr>
          <w:rFonts w:ascii="TH SarabunIT๙" w:hAnsi="TH SarabunIT๙" w:cs="TH SarabunIT๙" w:hint="cs"/>
          <w:sz w:val="32"/>
          <w:szCs w:val="32"/>
          <w:cs/>
        </w:rPr>
        <w:t xml:space="preserve">เกล้าเจ้าอยู่หัว (รัชกาลที่ 10) </w:t>
      </w:r>
      <w:r w:rsidR="00E352F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65BA9">
        <w:rPr>
          <w:rFonts w:ascii="TH SarabunIT๙" w:hAnsi="TH SarabunIT๙" w:cs="TH SarabunIT๙" w:hint="cs"/>
          <w:sz w:val="32"/>
          <w:szCs w:val="32"/>
          <w:cs/>
        </w:rPr>
        <w:t>คัดเลือกให้ได้รับการยกย่องเชิดชูเกียรติ</w:t>
      </w:r>
      <w:r w:rsidR="00E0680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65BA9">
        <w:rPr>
          <w:rFonts w:ascii="TH SarabunIT๙" w:hAnsi="TH SarabunIT๙" w:cs="TH SarabunIT๙" w:hint="cs"/>
          <w:sz w:val="32"/>
          <w:szCs w:val="32"/>
          <w:cs/>
        </w:rPr>
        <w:t>รับโล่แห่งเกียรติยศ</w:t>
      </w:r>
      <w:r w:rsidR="00E0680A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ฎตามสิ่งที่ส่งมาด้วย</w:t>
      </w:r>
    </w:p>
    <w:p w14:paraId="5406F28D" w14:textId="77777777" w:rsidR="004B7D60" w:rsidRPr="004B7D60" w:rsidRDefault="00707268" w:rsidP="007D126E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993E01E" w14:textId="27EAC49F" w:rsidR="00114ECC" w:rsidRPr="007D126E" w:rsidRDefault="004B7D60" w:rsidP="002D6F69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7D60">
        <w:rPr>
          <w:rFonts w:ascii="TH SarabunIT๙" w:hAnsi="TH SarabunIT๙" w:cs="TH SarabunIT๙" w:hint="cs"/>
          <w:sz w:val="32"/>
          <w:szCs w:val="32"/>
          <w:cs/>
        </w:rPr>
        <w:tab/>
      </w:r>
      <w:r w:rsidR="00707268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CC4E38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07268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ขอให้จังหวัด</w:t>
      </w:r>
      <w:r w:rsidR="00833BCC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</w:t>
      </w:r>
      <w:r w:rsidR="00B67E7B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Pr="008B1F6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องค์กรปกครองส่วนท้องถิ่</w:t>
      </w:r>
      <w:r w:rsidR="008C1702" w:rsidRPr="008B1F6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น</w:t>
      </w:r>
      <w:r w:rsidR="00833BCC" w:rsidRPr="008B1F6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ประชาสัมพันธ์ให้บุคลากรในสังกัดที่สนใจ</w:t>
      </w:r>
      <w:r w:rsidR="00FF3AAB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ร่วมโครงการดังกล่าว</w:t>
      </w:r>
      <w:r w:rsidR="004875BB" w:rsidRPr="008B1F6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ให้เสนอชื่อให้</w:t>
      </w:r>
      <w:r w:rsidR="000A01EB" w:rsidRPr="008B1F6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มูลนิธิการแพทย์ฉุกเฉิน</w:t>
      </w:r>
      <w:r w:rsidR="002D6F69" w:rsidRPr="008B1F6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ห่งชาติ</w:t>
      </w:r>
      <w:r w:rsidR="004875BB" w:rsidRPr="008B1F6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8B1F62">
        <w:rPr>
          <w:rFonts w:ascii="TH SarabunIT๙" w:hAnsi="TH SarabunIT๙" w:cs="TH SarabunIT๙"/>
          <w:sz w:val="32"/>
          <w:szCs w:val="32"/>
          <w:cs/>
        </w:rPr>
        <w:br/>
      </w:r>
      <w:r w:rsidR="004875BB">
        <w:rPr>
          <w:rFonts w:ascii="TH SarabunIT๙" w:hAnsi="TH SarabunIT๙" w:cs="TH SarabunIT๙" w:hint="cs"/>
          <w:sz w:val="32"/>
          <w:szCs w:val="32"/>
          <w:cs/>
        </w:rPr>
        <w:t>ในพระราชูปถัมภ์</w:t>
      </w:r>
      <w:r w:rsidR="000A01E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โดยตรง</w:t>
      </w:r>
      <w:r w:rsidR="004875B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ทั้งนี้ </w:t>
      </w:r>
      <w:r w:rsidR="00AC7FA4" w:rsidRPr="00AC7F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ดาวน์โหลดเอกสารได้ที่เว็บไซต์</w:t>
      </w:r>
      <w:r w:rsidR="00C82E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2EE9" w:rsidRPr="004F3064">
        <w:rPr>
          <w:rFonts w:ascii="TH SarabunPSK" w:hAnsi="TH SarabunPSK" w:cs="TH SarabunPSK"/>
          <w:sz w:val="32"/>
          <w:szCs w:val="32"/>
          <w:shd w:val="clear" w:color="auto" w:fill="FFFFFF"/>
        </w:rPr>
        <w:t>https://bit.ly/3s0RLXq</w:t>
      </w:r>
      <w:r w:rsidR="00AC7FA4" w:rsidRPr="00AC7F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รือ </w:t>
      </w:r>
      <w:r w:rsidR="008B1F62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AC7FA4" w:rsidRPr="00AC7FA4">
        <w:rPr>
          <w:rFonts w:ascii="TH SarabunIT๙" w:hAnsi="TH SarabunIT๙" w:cs="TH SarabunIT๙"/>
          <w:color w:val="000000" w:themeColor="text1"/>
          <w:sz w:val="32"/>
          <w:szCs w:val="32"/>
        </w:rPr>
        <w:t>QR code</w:t>
      </w:r>
      <w:r w:rsidR="004F306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C7FA4" w:rsidRPr="00AC7F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ฉบับนี้</w:t>
      </w:r>
    </w:p>
    <w:p w14:paraId="2909B106" w14:textId="77777777" w:rsidR="004B7D60" w:rsidRPr="004B7D60" w:rsidRDefault="004B7D60" w:rsidP="002C7E7D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73D8E9A6" w14:textId="77777777" w:rsidR="00C505E3" w:rsidRPr="00694AB6" w:rsidRDefault="004B7D60" w:rsidP="00B67E7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63888787" w14:textId="77777777" w:rsidR="00C505E3" w:rsidRPr="00552234" w:rsidRDefault="00C505E3" w:rsidP="00C505E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7C43A8F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E0744BD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47E4B065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B4FF333" w14:textId="77777777" w:rsidR="00C505E3" w:rsidRPr="007D126E" w:rsidRDefault="00552234" w:rsidP="00552234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br/>
      </w:r>
    </w:p>
    <w:p w14:paraId="3531C392" w14:textId="77777777" w:rsidR="00C505E3" w:rsidRPr="00552234" w:rsidRDefault="00552234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E3" w:rsidRPr="00552234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51287BEC" w14:textId="63B8EA8F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1926FC4E" w14:textId="480B5F5E" w:rsidR="00297CCC" w:rsidRDefault="004F3064" w:rsidP="00C505E3">
      <w:pPr>
        <w:ind w:firstLine="1418"/>
        <w:jc w:val="center"/>
        <w:rPr>
          <w:rFonts w:ascii="TH SarabunIT๙" w:hAnsi="TH SarabunIT๙" w:cs="TH SarabunIT๙"/>
          <w:noProof/>
        </w:rPr>
      </w:pPr>
      <w:r w:rsidRPr="004F306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8480" behindDoc="0" locked="0" layoutInCell="1" allowOverlap="1" wp14:anchorId="4BCB6E77" wp14:editId="2B542E17">
            <wp:simplePos x="0" y="0"/>
            <wp:positionH relativeFrom="column">
              <wp:posOffset>148590</wp:posOffset>
            </wp:positionH>
            <wp:positionV relativeFrom="paragraph">
              <wp:posOffset>37465</wp:posOffset>
            </wp:positionV>
            <wp:extent cx="819150" cy="81915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A0193" w14:textId="2EA48623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200B1196" w14:textId="5FB85081" w:rsidR="00C505E3" w:rsidRDefault="00C505E3" w:rsidP="00C505E3">
      <w:pPr>
        <w:ind w:firstLine="1418"/>
        <w:jc w:val="center"/>
        <w:rPr>
          <w:rFonts w:ascii="TH SarabunIT๙" w:hAnsi="TH SarabunIT๙" w:cs="TH SarabunIT๙"/>
        </w:rPr>
      </w:pPr>
    </w:p>
    <w:p w14:paraId="6496EF38" w14:textId="5002A3A9" w:rsidR="0073551B" w:rsidRDefault="0073551B" w:rsidP="007D126E">
      <w:pPr>
        <w:ind w:firstLine="1418"/>
        <w:jc w:val="center"/>
        <w:rPr>
          <w:rFonts w:ascii="TH SarabunIT๙" w:hAnsi="TH SarabunIT๙" w:cs="TH SarabunIT๙"/>
        </w:rPr>
      </w:pPr>
    </w:p>
    <w:p w14:paraId="57E1F0F9" w14:textId="2FF799BD" w:rsidR="0073551B" w:rsidRDefault="004F3064" w:rsidP="007D126E">
      <w:pPr>
        <w:ind w:firstLine="1418"/>
        <w:jc w:val="center"/>
        <w:rPr>
          <w:rFonts w:ascii="TH SarabunIT๙" w:hAnsi="TH SarabunIT๙" w:cs="TH SarabunIT๙"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45DB5" wp14:editId="15F0F8DF">
                <wp:simplePos x="0" y="0"/>
                <wp:positionH relativeFrom="column">
                  <wp:posOffset>-1165860</wp:posOffset>
                </wp:positionH>
                <wp:positionV relativeFrom="paragraph">
                  <wp:posOffset>174625</wp:posOffset>
                </wp:positionV>
                <wp:extent cx="2724150" cy="103822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909B" w14:textId="77777777" w:rsidR="007D126E" w:rsidRPr="00552234" w:rsidRDefault="007D126E" w:rsidP="0096336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06BA4668" w14:textId="77777777" w:rsidR="007D126E" w:rsidRPr="00552234" w:rsidRDefault="007D126E" w:rsidP="0096336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332BAAD2" w14:textId="77777777" w:rsidR="007D126E" w:rsidRPr="00552234" w:rsidRDefault="007D126E" w:rsidP="0096336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-๒๒๔๑-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2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7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738  </w:t>
                            </w:r>
                          </w:p>
                          <w:p w14:paraId="34B01C31" w14:textId="77777777" w:rsidR="00A6720D" w:rsidRPr="001C4D2A" w:rsidRDefault="00A6720D" w:rsidP="00A6720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4C087FD8" w14:textId="77777777" w:rsidR="007D126E" w:rsidRDefault="007D126E" w:rsidP="009633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45DB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91.8pt;margin-top:13.75pt;width:214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" stroked="f">
                <v:textbox>
                  <w:txbxContent>
                    <w:p w14:paraId="09EA909B" w14:textId="77777777" w:rsidR="007D126E" w:rsidRPr="00552234" w:rsidRDefault="007D126E" w:rsidP="0096336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06BA4668" w14:textId="77777777" w:rsidR="007D126E" w:rsidRPr="00552234" w:rsidRDefault="007D126E" w:rsidP="0096336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332BAAD2" w14:textId="77777777" w:rsidR="007D126E" w:rsidRPr="00552234" w:rsidRDefault="007D126E" w:rsidP="0096336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-๒๒๔๑-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2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7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738  </w:t>
                      </w:r>
                    </w:p>
                    <w:p w14:paraId="34B01C31" w14:textId="77777777" w:rsidR="00A6720D" w:rsidRPr="001C4D2A" w:rsidRDefault="00A6720D" w:rsidP="00A6720D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4C087FD8" w14:textId="77777777" w:rsidR="007D126E" w:rsidRDefault="007D126E" w:rsidP="00963363"/>
                  </w:txbxContent>
                </v:textbox>
              </v:shape>
            </w:pict>
          </mc:Fallback>
        </mc:AlternateContent>
      </w:r>
    </w:p>
    <w:p w14:paraId="63AE6F46" w14:textId="661E3582" w:rsidR="00C505E3" w:rsidRPr="007D126E" w:rsidRDefault="00C505E3" w:rsidP="007D126E">
      <w:pPr>
        <w:ind w:firstLine="1418"/>
        <w:jc w:val="center"/>
        <w:rPr>
          <w:rFonts w:ascii="TH SarabunIT๙" w:hAnsi="TH SarabunIT๙" w:cs="TH SarabunIT๙"/>
          <w:cs/>
        </w:rPr>
      </w:pPr>
      <w:r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EFAAB8" w14:textId="1A1DB128" w:rsidR="00C505E3" w:rsidRDefault="00C505E3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BDD38A6" w14:textId="2E4615E5" w:rsidR="00503963" w:rsidRDefault="00503963" w:rsidP="00F2287B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51C2B6D3" w14:textId="492E803E" w:rsidR="00AA610E" w:rsidRDefault="00AA610E" w:rsidP="00F2287B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8ECC1E3" w14:textId="17FA9B86" w:rsidR="00AA610E" w:rsidRDefault="009E55FC" w:rsidP="00F2287B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4553C2" wp14:editId="130DF90F">
                <wp:simplePos x="0" y="0"/>
                <wp:positionH relativeFrom="column">
                  <wp:posOffset>4219575</wp:posOffset>
                </wp:positionH>
                <wp:positionV relativeFrom="paragraph">
                  <wp:posOffset>201930</wp:posOffset>
                </wp:positionV>
                <wp:extent cx="1820545" cy="964565"/>
                <wp:effectExtent l="0" t="0" r="0" b="0"/>
                <wp:wrapTight wrapText="bothSides">
                  <wp:wrapPolygon edited="0">
                    <wp:start x="678" y="0"/>
                    <wp:lineTo x="678" y="20903"/>
                    <wp:lineTo x="20794" y="20903"/>
                    <wp:lineTo x="20794" y="0"/>
                    <wp:lineTo x="678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A580E" w14:textId="77777777" w:rsidR="00C505E3" w:rsidRPr="008B1F62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B1F6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8B1F6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8B1F6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66511841" w14:textId="77777777" w:rsidR="00C505E3" w:rsidRPr="008B1F62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B1F6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ผอ.กสธ. ........................................... </w:t>
                            </w:r>
                          </w:p>
                          <w:p w14:paraId="501C6987" w14:textId="77777777" w:rsidR="00C505E3" w:rsidRPr="008B1F62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B1F6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ง.สส. ........................................</w:t>
                            </w:r>
                          </w:p>
                          <w:p w14:paraId="6D0939CE" w14:textId="77777777" w:rsidR="00C505E3" w:rsidRPr="008B1F62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B1F6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จนท. </w:t>
                            </w:r>
                            <w:r w:rsidRPr="008B1F6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………</w:t>
                            </w:r>
                            <w:r w:rsidR="00552234" w:rsidRPr="008B1F6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………</w:t>
                            </w:r>
                            <w:r w:rsidRPr="008B1F6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………………………...</w:t>
                            </w:r>
                          </w:p>
                          <w:p w14:paraId="15FB84E8" w14:textId="77777777" w:rsidR="00C505E3" w:rsidRPr="008B1F62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D266F80" w14:textId="77777777" w:rsidR="00C505E3" w:rsidRPr="008B1F62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6907CAE" w14:textId="77777777" w:rsidR="00C505E3" w:rsidRPr="008B1F62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53C2" id="Text Box 1" o:spid="_x0000_s1027" type="#_x0000_t202" style="position:absolute;margin-left:332.25pt;margin-top:15.9pt;width:143.35pt;height:75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" filled="f" stroked="f">
                <v:textbox>
                  <w:txbxContent>
                    <w:p w14:paraId="713A580E" w14:textId="77777777" w:rsidR="00C505E3" w:rsidRPr="008B1F62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B1F62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8B1F62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8B1F62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ถ. ..............................................</w:t>
                      </w:r>
                    </w:p>
                    <w:p w14:paraId="66511841" w14:textId="77777777" w:rsidR="00C505E3" w:rsidRPr="008B1F62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B1F62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ผอ.กสธ. ........................................... </w:t>
                      </w:r>
                    </w:p>
                    <w:p w14:paraId="501C6987" w14:textId="77777777" w:rsidR="00C505E3" w:rsidRPr="008B1F62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B1F62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ง.สส. ........................................</w:t>
                      </w:r>
                    </w:p>
                    <w:p w14:paraId="6D0939CE" w14:textId="77777777" w:rsidR="00C505E3" w:rsidRPr="008B1F62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B1F62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จนท. </w:t>
                      </w:r>
                      <w:r w:rsidRPr="008B1F62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………</w:t>
                      </w:r>
                      <w:r w:rsidR="00552234" w:rsidRPr="008B1F62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………</w:t>
                      </w:r>
                      <w:r w:rsidRPr="008B1F62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………………………...</w:t>
                      </w:r>
                    </w:p>
                    <w:p w14:paraId="15FB84E8" w14:textId="77777777" w:rsidR="00C505E3" w:rsidRPr="008B1F62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6D266F80" w14:textId="77777777" w:rsidR="00C505E3" w:rsidRPr="008B1F62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6907CAE" w14:textId="77777777" w:rsidR="00C505E3" w:rsidRPr="008B1F62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A5F260" w14:textId="77777777" w:rsidR="009E55FC" w:rsidRDefault="009E55FC" w:rsidP="0059463C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sectPr w:rsidR="009E55FC" w:rsidSect="0073551B">
      <w:headerReference w:type="even" r:id="rId10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BA8A" w14:textId="77777777" w:rsidR="009F5C21" w:rsidRDefault="009F5C21">
      <w:r>
        <w:separator/>
      </w:r>
    </w:p>
  </w:endnote>
  <w:endnote w:type="continuationSeparator" w:id="0">
    <w:p w14:paraId="427245AC" w14:textId="77777777" w:rsidR="009F5C21" w:rsidRDefault="009F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BDE6" w14:textId="77777777" w:rsidR="009F5C21" w:rsidRDefault="009F5C21">
      <w:r>
        <w:separator/>
      </w:r>
    </w:p>
  </w:footnote>
  <w:footnote w:type="continuationSeparator" w:id="0">
    <w:p w14:paraId="51A48D4A" w14:textId="77777777" w:rsidR="009F5C21" w:rsidRDefault="009F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CA66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EAE77C8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6BA"/>
    <w:rsid w:val="0000459C"/>
    <w:rsid w:val="00006318"/>
    <w:rsid w:val="0000794E"/>
    <w:rsid w:val="00011719"/>
    <w:rsid w:val="00014153"/>
    <w:rsid w:val="0001515B"/>
    <w:rsid w:val="00015229"/>
    <w:rsid w:val="000165A7"/>
    <w:rsid w:val="00017203"/>
    <w:rsid w:val="00024767"/>
    <w:rsid w:val="0002692C"/>
    <w:rsid w:val="000306F8"/>
    <w:rsid w:val="00031E7A"/>
    <w:rsid w:val="00034D74"/>
    <w:rsid w:val="00035C51"/>
    <w:rsid w:val="000377EA"/>
    <w:rsid w:val="00040519"/>
    <w:rsid w:val="0004133D"/>
    <w:rsid w:val="00041424"/>
    <w:rsid w:val="000419A6"/>
    <w:rsid w:val="00043A1C"/>
    <w:rsid w:val="00044E6F"/>
    <w:rsid w:val="00050254"/>
    <w:rsid w:val="00051121"/>
    <w:rsid w:val="00054367"/>
    <w:rsid w:val="000628B5"/>
    <w:rsid w:val="00062F84"/>
    <w:rsid w:val="0006583D"/>
    <w:rsid w:val="0007007B"/>
    <w:rsid w:val="000705BC"/>
    <w:rsid w:val="00071562"/>
    <w:rsid w:val="000748C2"/>
    <w:rsid w:val="00075E17"/>
    <w:rsid w:val="00077B74"/>
    <w:rsid w:val="00080827"/>
    <w:rsid w:val="000829E0"/>
    <w:rsid w:val="000853E3"/>
    <w:rsid w:val="00090135"/>
    <w:rsid w:val="00091386"/>
    <w:rsid w:val="000914BB"/>
    <w:rsid w:val="00094A87"/>
    <w:rsid w:val="00096B34"/>
    <w:rsid w:val="000A0006"/>
    <w:rsid w:val="000A01EB"/>
    <w:rsid w:val="000A37C9"/>
    <w:rsid w:val="000A3BE5"/>
    <w:rsid w:val="000A6E72"/>
    <w:rsid w:val="000B00A5"/>
    <w:rsid w:val="000B12CB"/>
    <w:rsid w:val="000B2BA9"/>
    <w:rsid w:val="000B634B"/>
    <w:rsid w:val="000C02A5"/>
    <w:rsid w:val="000C5137"/>
    <w:rsid w:val="000C5543"/>
    <w:rsid w:val="000C68AC"/>
    <w:rsid w:val="000C6B8C"/>
    <w:rsid w:val="000C7C2A"/>
    <w:rsid w:val="000D00A5"/>
    <w:rsid w:val="000D1E90"/>
    <w:rsid w:val="000D3739"/>
    <w:rsid w:val="000D6295"/>
    <w:rsid w:val="000D658D"/>
    <w:rsid w:val="000D66DC"/>
    <w:rsid w:val="000D67F2"/>
    <w:rsid w:val="000D7432"/>
    <w:rsid w:val="000D773D"/>
    <w:rsid w:val="000E0669"/>
    <w:rsid w:val="000E2F84"/>
    <w:rsid w:val="000E3006"/>
    <w:rsid w:val="000E3493"/>
    <w:rsid w:val="000E34D8"/>
    <w:rsid w:val="000E489C"/>
    <w:rsid w:val="000E563C"/>
    <w:rsid w:val="000E5927"/>
    <w:rsid w:val="000E5D0D"/>
    <w:rsid w:val="000E6550"/>
    <w:rsid w:val="000E73E9"/>
    <w:rsid w:val="000E7453"/>
    <w:rsid w:val="000F000F"/>
    <w:rsid w:val="000F1599"/>
    <w:rsid w:val="000F1AE1"/>
    <w:rsid w:val="000F2D6B"/>
    <w:rsid w:val="000F351E"/>
    <w:rsid w:val="000F46FA"/>
    <w:rsid w:val="000F5E3A"/>
    <w:rsid w:val="001005E5"/>
    <w:rsid w:val="00101142"/>
    <w:rsid w:val="0010431F"/>
    <w:rsid w:val="00104409"/>
    <w:rsid w:val="00104A72"/>
    <w:rsid w:val="00104E75"/>
    <w:rsid w:val="001054E4"/>
    <w:rsid w:val="0010607A"/>
    <w:rsid w:val="00106DAA"/>
    <w:rsid w:val="00107DC9"/>
    <w:rsid w:val="00113A34"/>
    <w:rsid w:val="00114800"/>
    <w:rsid w:val="00114ECC"/>
    <w:rsid w:val="00116D13"/>
    <w:rsid w:val="0012120B"/>
    <w:rsid w:val="0012352D"/>
    <w:rsid w:val="00123700"/>
    <w:rsid w:val="00123DC3"/>
    <w:rsid w:val="001261A0"/>
    <w:rsid w:val="00131763"/>
    <w:rsid w:val="00132731"/>
    <w:rsid w:val="00133747"/>
    <w:rsid w:val="001412A6"/>
    <w:rsid w:val="0014235D"/>
    <w:rsid w:val="00142D32"/>
    <w:rsid w:val="00143219"/>
    <w:rsid w:val="00143EB7"/>
    <w:rsid w:val="00145FAD"/>
    <w:rsid w:val="00150C39"/>
    <w:rsid w:val="00152C88"/>
    <w:rsid w:val="00153714"/>
    <w:rsid w:val="001558A0"/>
    <w:rsid w:val="00157D1B"/>
    <w:rsid w:val="00161D31"/>
    <w:rsid w:val="00161FAE"/>
    <w:rsid w:val="00162A0A"/>
    <w:rsid w:val="00164169"/>
    <w:rsid w:val="0016481A"/>
    <w:rsid w:val="0016531C"/>
    <w:rsid w:val="00167D78"/>
    <w:rsid w:val="0017020A"/>
    <w:rsid w:val="00170962"/>
    <w:rsid w:val="001724C5"/>
    <w:rsid w:val="001736D7"/>
    <w:rsid w:val="001743BC"/>
    <w:rsid w:val="001753B0"/>
    <w:rsid w:val="00176A93"/>
    <w:rsid w:val="0018063A"/>
    <w:rsid w:val="00182E7C"/>
    <w:rsid w:val="00183426"/>
    <w:rsid w:val="00184798"/>
    <w:rsid w:val="00185D88"/>
    <w:rsid w:val="0018742C"/>
    <w:rsid w:val="00192527"/>
    <w:rsid w:val="00193FB7"/>
    <w:rsid w:val="001941A1"/>
    <w:rsid w:val="001962A6"/>
    <w:rsid w:val="001A04C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B23"/>
    <w:rsid w:val="001B2D59"/>
    <w:rsid w:val="001B5812"/>
    <w:rsid w:val="001C22C0"/>
    <w:rsid w:val="001C2553"/>
    <w:rsid w:val="001C3FE8"/>
    <w:rsid w:val="001C5968"/>
    <w:rsid w:val="001C66C5"/>
    <w:rsid w:val="001C778C"/>
    <w:rsid w:val="001C7CFB"/>
    <w:rsid w:val="001D4890"/>
    <w:rsid w:val="001D5606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E0B"/>
    <w:rsid w:val="001E4D4D"/>
    <w:rsid w:val="001E537F"/>
    <w:rsid w:val="001E6D9A"/>
    <w:rsid w:val="001F0501"/>
    <w:rsid w:val="001F1374"/>
    <w:rsid w:val="001F2090"/>
    <w:rsid w:val="001F262A"/>
    <w:rsid w:val="001F5E85"/>
    <w:rsid w:val="001F6198"/>
    <w:rsid w:val="00201FE0"/>
    <w:rsid w:val="002032F6"/>
    <w:rsid w:val="00203C70"/>
    <w:rsid w:val="002051F0"/>
    <w:rsid w:val="00205903"/>
    <w:rsid w:val="00205A45"/>
    <w:rsid w:val="002070C5"/>
    <w:rsid w:val="00210BE6"/>
    <w:rsid w:val="002120B5"/>
    <w:rsid w:val="00212CCA"/>
    <w:rsid w:val="00213A98"/>
    <w:rsid w:val="00216296"/>
    <w:rsid w:val="00216866"/>
    <w:rsid w:val="0022212D"/>
    <w:rsid w:val="0022495D"/>
    <w:rsid w:val="00226730"/>
    <w:rsid w:val="002270B1"/>
    <w:rsid w:val="00227A7A"/>
    <w:rsid w:val="00227E7F"/>
    <w:rsid w:val="002320DA"/>
    <w:rsid w:val="002321ED"/>
    <w:rsid w:val="0023327F"/>
    <w:rsid w:val="00234405"/>
    <w:rsid w:val="002349FB"/>
    <w:rsid w:val="0023647C"/>
    <w:rsid w:val="002400A7"/>
    <w:rsid w:val="002428B7"/>
    <w:rsid w:val="00243171"/>
    <w:rsid w:val="00245E8E"/>
    <w:rsid w:val="002469D8"/>
    <w:rsid w:val="00251AE6"/>
    <w:rsid w:val="002532F3"/>
    <w:rsid w:val="00255653"/>
    <w:rsid w:val="00257FBA"/>
    <w:rsid w:val="0026084E"/>
    <w:rsid w:val="00262D3A"/>
    <w:rsid w:val="00265D98"/>
    <w:rsid w:val="0026688E"/>
    <w:rsid w:val="00267A07"/>
    <w:rsid w:val="00270569"/>
    <w:rsid w:val="00273DCE"/>
    <w:rsid w:val="002747A4"/>
    <w:rsid w:val="00276141"/>
    <w:rsid w:val="002765E6"/>
    <w:rsid w:val="00277538"/>
    <w:rsid w:val="002801EB"/>
    <w:rsid w:val="00280D39"/>
    <w:rsid w:val="00280EC5"/>
    <w:rsid w:val="00280F40"/>
    <w:rsid w:val="002813B0"/>
    <w:rsid w:val="0028243E"/>
    <w:rsid w:val="0028339B"/>
    <w:rsid w:val="00285465"/>
    <w:rsid w:val="00286FAF"/>
    <w:rsid w:val="002921C4"/>
    <w:rsid w:val="0029379E"/>
    <w:rsid w:val="002976B5"/>
    <w:rsid w:val="00297CCC"/>
    <w:rsid w:val="002A019D"/>
    <w:rsid w:val="002A31E4"/>
    <w:rsid w:val="002A356F"/>
    <w:rsid w:val="002A3D7F"/>
    <w:rsid w:val="002A3DD7"/>
    <w:rsid w:val="002A6216"/>
    <w:rsid w:val="002A6E11"/>
    <w:rsid w:val="002A7013"/>
    <w:rsid w:val="002B1C92"/>
    <w:rsid w:val="002B3A2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37"/>
    <w:rsid w:val="002C3F59"/>
    <w:rsid w:val="002C4555"/>
    <w:rsid w:val="002C4868"/>
    <w:rsid w:val="002C7E7D"/>
    <w:rsid w:val="002D0BF9"/>
    <w:rsid w:val="002D5ECF"/>
    <w:rsid w:val="002D62B3"/>
    <w:rsid w:val="002D6F69"/>
    <w:rsid w:val="002E0A0E"/>
    <w:rsid w:val="002E1EB8"/>
    <w:rsid w:val="002E23A0"/>
    <w:rsid w:val="002E3B5D"/>
    <w:rsid w:val="002F06D2"/>
    <w:rsid w:val="002F2B7A"/>
    <w:rsid w:val="002F2F18"/>
    <w:rsid w:val="002F2FD6"/>
    <w:rsid w:val="002F39C5"/>
    <w:rsid w:val="002F4F45"/>
    <w:rsid w:val="002F55BC"/>
    <w:rsid w:val="00300FA9"/>
    <w:rsid w:val="00302319"/>
    <w:rsid w:val="00302E38"/>
    <w:rsid w:val="003034FB"/>
    <w:rsid w:val="00304097"/>
    <w:rsid w:val="003049C9"/>
    <w:rsid w:val="00307110"/>
    <w:rsid w:val="0031017E"/>
    <w:rsid w:val="00310283"/>
    <w:rsid w:val="00314478"/>
    <w:rsid w:val="0031599D"/>
    <w:rsid w:val="00317B12"/>
    <w:rsid w:val="00322E84"/>
    <w:rsid w:val="0032499E"/>
    <w:rsid w:val="003271D6"/>
    <w:rsid w:val="00334C6A"/>
    <w:rsid w:val="00334FD6"/>
    <w:rsid w:val="00335125"/>
    <w:rsid w:val="00335913"/>
    <w:rsid w:val="00335CA2"/>
    <w:rsid w:val="00336189"/>
    <w:rsid w:val="003432F4"/>
    <w:rsid w:val="00343DA8"/>
    <w:rsid w:val="00343FE1"/>
    <w:rsid w:val="003441B2"/>
    <w:rsid w:val="003448B1"/>
    <w:rsid w:val="00351C12"/>
    <w:rsid w:val="00353059"/>
    <w:rsid w:val="00357210"/>
    <w:rsid w:val="00357408"/>
    <w:rsid w:val="003603AD"/>
    <w:rsid w:val="0036523D"/>
    <w:rsid w:val="0036579B"/>
    <w:rsid w:val="0036758D"/>
    <w:rsid w:val="0037079B"/>
    <w:rsid w:val="00371AA7"/>
    <w:rsid w:val="00374C0C"/>
    <w:rsid w:val="003751F4"/>
    <w:rsid w:val="00380719"/>
    <w:rsid w:val="00382B1A"/>
    <w:rsid w:val="00382D24"/>
    <w:rsid w:val="0038363C"/>
    <w:rsid w:val="00384CF8"/>
    <w:rsid w:val="0038537C"/>
    <w:rsid w:val="003854B8"/>
    <w:rsid w:val="003866D8"/>
    <w:rsid w:val="00387B20"/>
    <w:rsid w:val="003A511A"/>
    <w:rsid w:val="003B0B81"/>
    <w:rsid w:val="003B4261"/>
    <w:rsid w:val="003B6277"/>
    <w:rsid w:val="003B7271"/>
    <w:rsid w:val="003B762F"/>
    <w:rsid w:val="003C0222"/>
    <w:rsid w:val="003C03ED"/>
    <w:rsid w:val="003C04F2"/>
    <w:rsid w:val="003C2ECF"/>
    <w:rsid w:val="003C3150"/>
    <w:rsid w:val="003C3F0A"/>
    <w:rsid w:val="003C584E"/>
    <w:rsid w:val="003C7908"/>
    <w:rsid w:val="003D0B20"/>
    <w:rsid w:val="003D2070"/>
    <w:rsid w:val="003D3DB6"/>
    <w:rsid w:val="003D4EC1"/>
    <w:rsid w:val="003D4FE6"/>
    <w:rsid w:val="003D63AD"/>
    <w:rsid w:val="003E0427"/>
    <w:rsid w:val="003E101C"/>
    <w:rsid w:val="003E25AD"/>
    <w:rsid w:val="003E3064"/>
    <w:rsid w:val="003E74A8"/>
    <w:rsid w:val="003E751D"/>
    <w:rsid w:val="003E77D5"/>
    <w:rsid w:val="003E7D54"/>
    <w:rsid w:val="003F06B2"/>
    <w:rsid w:val="003F1986"/>
    <w:rsid w:val="003F2BFE"/>
    <w:rsid w:val="003F3C52"/>
    <w:rsid w:val="003F416E"/>
    <w:rsid w:val="003F5B5B"/>
    <w:rsid w:val="003F76C5"/>
    <w:rsid w:val="00401E9C"/>
    <w:rsid w:val="0040254E"/>
    <w:rsid w:val="004029AB"/>
    <w:rsid w:val="0040319E"/>
    <w:rsid w:val="00404350"/>
    <w:rsid w:val="00405C0D"/>
    <w:rsid w:val="004076A6"/>
    <w:rsid w:val="004077A0"/>
    <w:rsid w:val="00407F4D"/>
    <w:rsid w:val="00410920"/>
    <w:rsid w:val="00412A27"/>
    <w:rsid w:val="00413A84"/>
    <w:rsid w:val="004140BF"/>
    <w:rsid w:val="0041612D"/>
    <w:rsid w:val="00416D19"/>
    <w:rsid w:val="00421070"/>
    <w:rsid w:val="004227D2"/>
    <w:rsid w:val="004230EF"/>
    <w:rsid w:val="004244C6"/>
    <w:rsid w:val="00424726"/>
    <w:rsid w:val="004248E7"/>
    <w:rsid w:val="00425B0E"/>
    <w:rsid w:val="00430039"/>
    <w:rsid w:val="0043741F"/>
    <w:rsid w:val="004376A1"/>
    <w:rsid w:val="0044160D"/>
    <w:rsid w:val="00442675"/>
    <w:rsid w:val="00444582"/>
    <w:rsid w:val="004470AA"/>
    <w:rsid w:val="00447C46"/>
    <w:rsid w:val="004534F3"/>
    <w:rsid w:val="0046010F"/>
    <w:rsid w:val="0046138A"/>
    <w:rsid w:val="004646C2"/>
    <w:rsid w:val="00465041"/>
    <w:rsid w:val="00465144"/>
    <w:rsid w:val="00465808"/>
    <w:rsid w:val="00470A9D"/>
    <w:rsid w:val="00471077"/>
    <w:rsid w:val="0048262F"/>
    <w:rsid w:val="00482663"/>
    <w:rsid w:val="0048357C"/>
    <w:rsid w:val="0048402F"/>
    <w:rsid w:val="004857C5"/>
    <w:rsid w:val="004875BB"/>
    <w:rsid w:val="0049047A"/>
    <w:rsid w:val="00490842"/>
    <w:rsid w:val="0049144F"/>
    <w:rsid w:val="004922A3"/>
    <w:rsid w:val="00493141"/>
    <w:rsid w:val="00494044"/>
    <w:rsid w:val="00496E79"/>
    <w:rsid w:val="00497B35"/>
    <w:rsid w:val="004A12D8"/>
    <w:rsid w:val="004A1363"/>
    <w:rsid w:val="004A19BA"/>
    <w:rsid w:val="004A1A32"/>
    <w:rsid w:val="004A3797"/>
    <w:rsid w:val="004A7E49"/>
    <w:rsid w:val="004B4D7E"/>
    <w:rsid w:val="004B7B05"/>
    <w:rsid w:val="004B7D60"/>
    <w:rsid w:val="004C4294"/>
    <w:rsid w:val="004C49A8"/>
    <w:rsid w:val="004C51AB"/>
    <w:rsid w:val="004C53C8"/>
    <w:rsid w:val="004D12EB"/>
    <w:rsid w:val="004D3D75"/>
    <w:rsid w:val="004D3E42"/>
    <w:rsid w:val="004D5C8E"/>
    <w:rsid w:val="004D65EA"/>
    <w:rsid w:val="004E2354"/>
    <w:rsid w:val="004E237C"/>
    <w:rsid w:val="004E2DF5"/>
    <w:rsid w:val="004E4B09"/>
    <w:rsid w:val="004E6D40"/>
    <w:rsid w:val="004E731C"/>
    <w:rsid w:val="004E7742"/>
    <w:rsid w:val="004F04B9"/>
    <w:rsid w:val="004F3064"/>
    <w:rsid w:val="004F6034"/>
    <w:rsid w:val="004F78B7"/>
    <w:rsid w:val="00500B54"/>
    <w:rsid w:val="00501A83"/>
    <w:rsid w:val="00503963"/>
    <w:rsid w:val="0050587C"/>
    <w:rsid w:val="005058FD"/>
    <w:rsid w:val="0050644F"/>
    <w:rsid w:val="00506789"/>
    <w:rsid w:val="00510AC3"/>
    <w:rsid w:val="005125AB"/>
    <w:rsid w:val="00512E2A"/>
    <w:rsid w:val="00512F0B"/>
    <w:rsid w:val="0051339E"/>
    <w:rsid w:val="00513403"/>
    <w:rsid w:val="00513C3D"/>
    <w:rsid w:val="00514344"/>
    <w:rsid w:val="0052465A"/>
    <w:rsid w:val="00527F73"/>
    <w:rsid w:val="0053224D"/>
    <w:rsid w:val="00537130"/>
    <w:rsid w:val="00540BC2"/>
    <w:rsid w:val="00541186"/>
    <w:rsid w:val="00542299"/>
    <w:rsid w:val="00542894"/>
    <w:rsid w:val="00546EC6"/>
    <w:rsid w:val="005471CD"/>
    <w:rsid w:val="00552234"/>
    <w:rsid w:val="00560749"/>
    <w:rsid w:val="0056155E"/>
    <w:rsid w:val="00564902"/>
    <w:rsid w:val="00567F36"/>
    <w:rsid w:val="00574BAF"/>
    <w:rsid w:val="005754C1"/>
    <w:rsid w:val="00575744"/>
    <w:rsid w:val="0057695C"/>
    <w:rsid w:val="00576B58"/>
    <w:rsid w:val="005772AC"/>
    <w:rsid w:val="00577C0C"/>
    <w:rsid w:val="00577DD4"/>
    <w:rsid w:val="0058427F"/>
    <w:rsid w:val="00587E4A"/>
    <w:rsid w:val="0059078F"/>
    <w:rsid w:val="00590A79"/>
    <w:rsid w:val="00591A83"/>
    <w:rsid w:val="0059463C"/>
    <w:rsid w:val="005949AB"/>
    <w:rsid w:val="00595741"/>
    <w:rsid w:val="00596162"/>
    <w:rsid w:val="005966AA"/>
    <w:rsid w:val="0059766F"/>
    <w:rsid w:val="005A4AEB"/>
    <w:rsid w:val="005A4BCB"/>
    <w:rsid w:val="005A5D71"/>
    <w:rsid w:val="005A5D9B"/>
    <w:rsid w:val="005B09AE"/>
    <w:rsid w:val="005B3AA4"/>
    <w:rsid w:val="005B52D1"/>
    <w:rsid w:val="005B717C"/>
    <w:rsid w:val="005C030C"/>
    <w:rsid w:val="005C092B"/>
    <w:rsid w:val="005C2A55"/>
    <w:rsid w:val="005C355B"/>
    <w:rsid w:val="005C3E6D"/>
    <w:rsid w:val="005C43FB"/>
    <w:rsid w:val="005C5327"/>
    <w:rsid w:val="005C67DA"/>
    <w:rsid w:val="005D0A51"/>
    <w:rsid w:val="005D0B95"/>
    <w:rsid w:val="005D10D0"/>
    <w:rsid w:val="005D13CF"/>
    <w:rsid w:val="005D14FC"/>
    <w:rsid w:val="005D1565"/>
    <w:rsid w:val="005D6FFC"/>
    <w:rsid w:val="005D71C8"/>
    <w:rsid w:val="005D7425"/>
    <w:rsid w:val="005D7CBE"/>
    <w:rsid w:val="005E088B"/>
    <w:rsid w:val="005E1684"/>
    <w:rsid w:val="005E2783"/>
    <w:rsid w:val="005E4AF2"/>
    <w:rsid w:val="005E6B76"/>
    <w:rsid w:val="005E7640"/>
    <w:rsid w:val="005E7E24"/>
    <w:rsid w:val="005F24A4"/>
    <w:rsid w:val="005F486A"/>
    <w:rsid w:val="005F4EE0"/>
    <w:rsid w:val="005F5DEA"/>
    <w:rsid w:val="005F6EFA"/>
    <w:rsid w:val="006003E0"/>
    <w:rsid w:val="00601E04"/>
    <w:rsid w:val="0060224C"/>
    <w:rsid w:val="006026EC"/>
    <w:rsid w:val="00604ABD"/>
    <w:rsid w:val="00605550"/>
    <w:rsid w:val="0060586D"/>
    <w:rsid w:val="006071DC"/>
    <w:rsid w:val="006074A3"/>
    <w:rsid w:val="00611C85"/>
    <w:rsid w:val="0061375B"/>
    <w:rsid w:val="006173EB"/>
    <w:rsid w:val="00621C1E"/>
    <w:rsid w:val="006256F4"/>
    <w:rsid w:val="00625C7D"/>
    <w:rsid w:val="00630A26"/>
    <w:rsid w:val="006318A9"/>
    <w:rsid w:val="00634987"/>
    <w:rsid w:val="00634FFC"/>
    <w:rsid w:val="0063528E"/>
    <w:rsid w:val="006354E4"/>
    <w:rsid w:val="0063675F"/>
    <w:rsid w:val="00636FD1"/>
    <w:rsid w:val="00640E48"/>
    <w:rsid w:val="00642AEF"/>
    <w:rsid w:val="00643DA9"/>
    <w:rsid w:val="00645E72"/>
    <w:rsid w:val="00646177"/>
    <w:rsid w:val="00646AC5"/>
    <w:rsid w:val="00650E28"/>
    <w:rsid w:val="00652126"/>
    <w:rsid w:val="00661EAA"/>
    <w:rsid w:val="0066257E"/>
    <w:rsid w:val="00662F68"/>
    <w:rsid w:val="0066303F"/>
    <w:rsid w:val="006638D7"/>
    <w:rsid w:val="00664FDC"/>
    <w:rsid w:val="0066572F"/>
    <w:rsid w:val="006657E6"/>
    <w:rsid w:val="00671998"/>
    <w:rsid w:val="0067431C"/>
    <w:rsid w:val="00674EF2"/>
    <w:rsid w:val="00675376"/>
    <w:rsid w:val="00676267"/>
    <w:rsid w:val="006833C9"/>
    <w:rsid w:val="00686535"/>
    <w:rsid w:val="00690C1E"/>
    <w:rsid w:val="00694AB6"/>
    <w:rsid w:val="00695CF5"/>
    <w:rsid w:val="006970B4"/>
    <w:rsid w:val="00697DB3"/>
    <w:rsid w:val="00697F1B"/>
    <w:rsid w:val="006A078C"/>
    <w:rsid w:val="006A0EA5"/>
    <w:rsid w:val="006A1726"/>
    <w:rsid w:val="006A4118"/>
    <w:rsid w:val="006A46CF"/>
    <w:rsid w:val="006A5AEA"/>
    <w:rsid w:val="006A7EFB"/>
    <w:rsid w:val="006B01C7"/>
    <w:rsid w:val="006B1001"/>
    <w:rsid w:val="006B17F4"/>
    <w:rsid w:val="006B2AA1"/>
    <w:rsid w:val="006B3E5F"/>
    <w:rsid w:val="006B4BAD"/>
    <w:rsid w:val="006B52B5"/>
    <w:rsid w:val="006B74FE"/>
    <w:rsid w:val="006C06E6"/>
    <w:rsid w:val="006C157C"/>
    <w:rsid w:val="006C1CCC"/>
    <w:rsid w:val="006C21A3"/>
    <w:rsid w:val="006C302C"/>
    <w:rsid w:val="006C4D78"/>
    <w:rsid w:val="006C62C3"/>
    <w:rsid w:val="006C6ADB"/>
    <w:rsid w:val="006C6F61"/>
    <w:rsid w:val="006D025F"/>
    <w:rsid w:val="006D16F7"/>
    <w:rsid w:val="006D1848"/>
    <w:rsid w:val="006D2140"/>
    <w:rsid w:val="006D2E3B"/>
    <w:rsid w:val="006D2E59"/>
    <w:rsid w:val="006D5A8B"/>
    <w:rsid w:val="006D5EE4"/>
    <w:rsid w:val="006E0196"/>
    <w:rsid w:val="006E03DF"/>
    <w:rsid w:val="006E04D9"/>
    <w:rsid w:val="006E0500"/>
    <w:rsid w:val="006E14E7"/>
    <w:rsid w:val="006E331B"/>
    <w:rsid w:val="006E4EFE"/>
    <w:rsid w:val="006E6684"/>
    <w:rsid w:val="006E71E0"/>
    <w:rsid w:val="006F0F4D"/>
    <w:rsid w:val="006F2A82"/>
    <w:rsid w:val="006F3FB4"/>
    <w:rsid w:val="006F47B0"/>
    <w:rsid w:val="006F5934"/>
    <w:rsid w:val="006F638D"/>
    <w:rsid w:val="006F6B16"/>
    <w:rsid w:val="007006F7"/>
    <w:rsid w:val="00701A36"/>
    <w:rsid w:val="007031EA"/>
    <w:rsid w:val="00703384"/>
    <w:rsid w:val="00707268"/>
    <w:rsid w:val="00710014"/>
    <w:rsid w:val="0071053A"/>
    <w:rsid w:val="00710959"/>
    <w:rsid w:val="00710CA1"/>
    <w:rsid w:val="007110E1"/>
    <w:rsid w:val="007113DA"/>
    <w:rsid w:val="0071212A"/>
    <w:rsid w:val="00713BB8"/>
    <w:rsid w:val="007151B7"/>
    <w:rsid w:val="00715CB2"/>
    <w:rsid w:val="007161B0"/>
    <w:rsid w:val="00716CEE"/>
    <w:rsid w:val="007254EE"/>
    <w:rsid w:val="007310FA"/>
    <w:rsid w:val="00732C7C"/>
    <w:rsid w:val="00733891"/>
    <w:rsid w:val="007352FF"/>
    <w:rsid w:val="0073551B"/>
    <w:rsid w:val="007413BB"/>
    <w:rsid w:val="0074475D"/>
    <w:rsid w:val="00745023"/>
    <w:rsid w:val="007504DC"/>
    <w:rsid w:val="00751489"/>
    <w:rsid w:val="007530D4"/>
    <w:rsid w:val="00754BF3"/>
    <w:rsid w:val="00757296"/>
    <w:rsid w:val="0076099B"/>
    <w:rsid w:val="0076110A"/>
    <w:rsid w:val="007613D2"/>
    <w:rsid w:val="0076445E"/>
    <w:rsid w:val="00766C44"/>
    <w:rsid w:val="0077120A"/>
    <w:rsid w:val="00772853"/>
    <w:rsid w:val="00773FCB"/>
    <w:rsid w:val="00776408"/>
    <w:rsid w:val="00780CA7"/>
    <w:rsid w:val="0078125A"/>
    <w:rsid w:val="00782884"/>
    <w:rsid w:val="007850D0"/>
    <w:rsid w:val="00785F56"/>
    <w:rsid w:val="00787BB7"/>
    <w:rsid w:val="00793752"/>
    <w:rsid w:val="007941B5"/>
    <w:rsid w:val="00794371"/>
    <w:rsid w:val="00794968"/>
    <w:rsid w:val="00795989"/>
    <w:rsid w:val="00795A84"/>
    <w:rsid w:val="0079781C"/>
    <w:rsid w:val="007A1064"/>
    <w:rsid w:val="007A1517"/>
    <w:rsid w:val="007A1C52"/>
    <w:rsid w:val="007A323B"/>
    <w:rsid w:val="007A42E7"/>
    <w:rsid w:val="007B1AB1"/>
    <w:rsid w:val="007B3696"/>
    <w:rsid w:val="007B3B21"/>
    <w:rsid w:val="007B521F"/>
    <w:rsid w:val="007B6A43"/>
    <w:rsid w:val="007C0712"/>
    <w:rsid w:val="007C63A7"/>
    <w:rsid w:val="007C690B"/>
    <w:rsid w:val="007C7B66"/>
    <w:rsid w:val="007D03E6"/>
    <w:rsid w:val="007D04AA"/>
    <w:rsid w:val="007D126E"/>
    <w:rsid w:val="007D4B1F"/>
    <w:rsid w:val="007D7DBE"/>
    <w:rsid w:val="007E0F18"/>
    <w:rsid w:val="007E3C23"/>
    <w:rsid w:val="007E69B9"/>
    <w:rsid w:val="007E6E95"/>
    <w:rsid w:val="007E7743"/>
    <w:rsid w:val="007F02BF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B43"/>
    <w:rsid w:val="008041AB"/>
    <w:rsid w:val="00804872"/>
    <w:rsid w:val="00805E67"/>
    <w:rsid w:val="0081432C"/>
    <w:rsid w:val="00814EA1"/>
    <w:rsid w:val="00814FC0"/>
    <w:rsid w:val="0081773D"/>
    <w:rsid w:val="0082055A"/>
    <w:rsid w:val="00820E61"/>
    <w:rsid w:val="00831889"/>
    <w:rsid w:val="00833BCC"/>
    <w:rsid w:val="008344D2"/>
    <w:rsid w:val="00834528"/>
    <w:rsid w:val="008354C9"/>
    <w:rsid w:val="00836879"/>
    <w:rsid w:val="00837692"/>
    <w:rsid w:val="0084192C"/>
    <w:rsid w:val="00841C96"/>
    <w:rsid w:val="00842C1A"/>
    <w:rsid w:val="00843928"/>
    <w:rsid w:val="00844D9F"/>
    <w:rsid w:val="00845D56"/>
    <w:rsid w:val="008471F7"/>
    <w:rsid w:val="008500EE"/>
    <w:rsid w:val="00850F1C"/>
    <w:rsid w:val="00851B0C"/>
    <w:rsid w:val="008521B2"/>
    <w:rsid w:val="00852408"/>
    <w:rsid w:val="008535D9"/>
    <w:rsid w:val="00856E10"/>
    <w:rsid w:val="0086093B"/>
    <w:rsid w:val="00860ACE"/>
    <w:rsid w:val="00864F44"/>
    <w:rsid w:val="008654A7"/>
    <w:rsid w:val="008658E3"/>
    <w:rsid w:val="0086677E"/>
    <w:rsid w:val="00866BBF"/>
    <w:rsid w:val="00866CC5"/>
    <w:rsid w:val="008670B7"/>
    <w:rsid w:val="008713F9"/>
    <w:rsid w:val="00871A07"/>
    <w:rsid w:val="008720A2"/>
    <w:rsid w:val="00872A7A"/>
    <w:rsid w:val="00872C45"/>
    <w:rsid w:val="00874B11"/>
    <w:rsid w:val="00874B9A"/>
    <w:rsid w:val="00875D99"/>
    <w:rsid w:val="00881A3F"/>
    <w:rsid w:val="00881E71"/>
    <w:rsid w:val="008837C3"/>
    <w:rsid w:val="00884B32"/>
    <w:rsid w:val="00885791"/>
    <w:rsid w:val="00886B2A"/>
    <w:rsid w:val="00887ADE"/>
    <w:rsid w:val="00890756"/>
    <w:rsid w:val="00890BE2"/>
    <w:rsid w:val="0089153C"/>
    <w:rsid w:val="00891C87"/>
    <w:rsid w:val="00893EFA"/>
    <w:rsid w:val="00897B50"/>
    <w:rsid w:val="008A0176"/>
    <w:rsid w:val="008A09E0"/>
    <w:rsid w:val="008A41BB"/>
    <w:rsid w:val="008A5317"/>
    <w:rsid w:val="008B01F6"/>
    <w:rsid w:val="008B15CF"/>
    <w:rsid w:val="008B1F62"/>
    <w:rsid w:val="008B4A01"/>
    <w:rsid w:val="008B6642"/>
    <w:rsid w:val="008B6D72"/>
    <w:rsid w:val="008B7801"/>
    <w:rsid w:val="008C1702"/>
    <w:rsid w:val="008C2612"/>
    <w:rsid w:val="008C378B"/>
    <w:rsid w:val="008C43F1"/>
    <w:rsid w:val="008C4531"/>
    <w:rsid w:val="008C4B75"/>
    <w:rsid w:val="008C5C85"/>
    <w:rsid w:val="008C64DB"/>
    <w:rsid w:val="008D00DF"/>
    <w:rsid w:val="008D2DD1"/>
    <w:rsid w:val="008D6238"/>
    <w:rsid w:val="008D6425"/>
    <w:rsid w:val="008E003A"/>
    <w:rsid w:val="008E0198"/>
    <w:rsid w:val="008E076A"/>
    <w:rsid w:val="008E1DB1"/>
    <w:rsid w:val="008E6074"/>
    <w:rsid w:val="008E67BB"/>
    <w:rsid w:val="008F0890"/>
    <w:rsid w:val="008F0CBA"/>
    <w:rsid w:val="008F3A5E"/>
    <w:rsid w:val="008F3B0F"/>
    <w:rsid w:val="008F488E"/>
    <w:rsid w:val="008F4DCA"/>
    <w:rsid w:val="0090012C"/>
    <w:rsid w:val="009002DB"/>
    <w:rsid w:val="00902DF1"/>
    <w:rsid w:val="009046E4"/>
    <w:rsid w:val="00904BDC"/>
    <w:rsid w:val="00904C2B"/>
    <w:rsid w:val="0090777B"/>
    <w:rsid w:val="0091068B"/>
    <w:rsid w:val="009134EF"/>
    <w:rsid w:val="00913A35"/>
    <w:rsid w:val="009142E7"/>
    <w:rsid w:val="0091463E"/>
    <w:rsid w:val="0091478B"/>
    <w:rsid w:val="00914A88"/>
    <w:rsid w:val="00921E9F"/>
    <w:rsid w:val="00922C7A"/>
    <w:rsid w:val="00923102"/>
    <w:rsid w:val="009301C2"/>
    <w:rsid w:val="00930455"/>
    <w:rsid w:val="0093556B"/>
    <w:rsid w:val="00935CDF"/>
    <w:rsid w:val="00936748"/>
    <w:rsid w:val="00936BEC"/>
    <w:rsid w:val="009443A5"/>
    <w:rsid w:val="0094541B"/>
    <w:rsid w:val="00946E2C"/>
    <w:rsid w:val="00951352"/>
    <w:rsid w:val="00951D06"/>
    <w:rsid w:val="00952288"/>
    <w:rsid w:val="0095266A"/>
    <w:rsid w:val="009529D8"/>
    <w:rsid w:val="00955148"/>
    <w:rsid w:val="009563C9"/>
    <w:rsid w:val="0095660B"/>
    <w:rsid w:val="009604B3"/>
    <w:rsid w:val="00960B4F"/>
    <w:rsid w:val="009618D3"/>
    <w:rsid w:val="00961B22"/>
    <w:rsid w:val="00962B11"/>
    <w:rsid w:val="00963363"/>
    <w:rsid w:val="00963837"/>
    <w:rsid w:val="00963A82"/>
    <w:rsid w:val="009671B1"/>
    <w:rsid w:val="00967484"/>
    <w:rsid w:val="009700A8"/>
    <w:rsid w:val="00971A4B"/>
    <w:rsid w:val="00973096"/>
    <w:rsid w:val="0097478D"/>
    <w:rsid w:val="00981986"/>
    <w:rsid w:val="00982748"/>
    <w:rsid w:val="0098334F"/>
    <w:rsid w:val="00985E1E"/>
    <w:rsid w:val="00987102"/>
    <w:rsid w:val="00990D85"/>
    <w:rsid w:val="009911DB"/>
    <w:rsid w:val="009914D4"/>
    <w:rsid w:val="009916C3"/>
    <w:rsid w:val="009968A5"/>
    <w:rsid w:val="00996B3E"/>
    <w:rsid w:val="009971D3"/>
    <w:rsid w:val="00997BDF"/>
    <w:rsid w:val="009A0516"/>
    <w:rsid w:val="009A0C5C"/>
    <w:rsid w:val="009A1AC8"/>
    <w:rsid w:val="009A50DB"/>
    <w:rsid w:val="009A565C"/>
    <w:rsid w:val="009A60C2"/>
    <w:rsid w:val="009B0363"/>
    <w:rsid w:val="009B1E17"/>
    <w:rsid w:val="009B50A5"/>
    <w:rsid w:val="009C488F"/>
    <w:rsid w:val="009C5167"/>
    <w:rsid w:val="009C74E1"/>
    <w:rsid w:val="009C7EA4"/>
    <w:rsid w:val="009D01D2"/>
    <w:rsid w:val="009D0317"/>
    <w:rsid w:val="009D1EB1"/>
    <w:rsid w:val="009D23B4"/>
    <w:rsid w:val="009D3E14"/>
    <w:rsid w:val="009D4628"/>
    <w:rsid w:val="009D6014"/>
    <w:rsid w:val="009D624C"/>
    <w:rsid w:val="009D673D"/>
    <w:rsid w:val="009D74D7"/>
    <w:rsid w:val="009E017A"/>
    <w:rsid w:val="009E55FC"/>
    <w:rsid w:val="009F1130"/>
    <w:rsid w:val="009F288A"/>
    <w:rsid w:val="009F4183"/>
    <w:rsid w:val="009F419C"/>
    <w:rsid w:val="009F4DA0"/>
    <w:rsid w:val="009F5C21"/>
    <w:rsid w:val="009F749E"/>
    <w:rsid w:val="009F7739"/>
    <w:rsid w:val="00A01DE3"/>
    <w:rsid w:val="00A01F4F"/>
    <w:rsid w:val="00A02973"/>
    <w:rsid w:val="00A06930"/>
    <w:rsid w:val="00A106ED"/>
    <w:rsid w:val="00A10793"/>
    <w:rsid w:val="00A10CDD"/>
    <w:rsid w:val="00A148B5"/>
    <w:rsid w:val="00A15EF9"/>
    <w:rsid w:val="00A2478E"/>
    <w:rsid w:val="00A30AB0"/>
    <w:rsid w:val="00A3221D"/>
    <w:rsid w:val="00A3344C"/>
    <w:rsid w:val="00A348BF"/>
    <w:rsid w:val="00A368D4"/>
    <w:rsid w:val="00A36BA0"/>
    <w:rsid w:val="00A372C0"/>
    <w:rsid w:val="00A376C0"/>
    <w:rsid w:val="00A43092"/>
    <w:rsid w:val="00A50274"/>
    <w:rsid w:val="00A509A4"/>
    <w:rsid w:val="00A51B0B"/>
    <w:rsid w:val="00A51F4D"/>
    <w:rsid w:val="00A52A18"/>
    <w:rsid w:val="00A53987"/>
    <w:rsid w:val="00A53A86"/>
    <w:rsid w:val="00A53CE0"/>
    <w:rsid w:val="00A54D40"/>
    <w:rsid w:val="00A55F98"/>
    <w:rsid w:val="00A563E0"/>
    <w:rsid w:val="00A5674B"/>
    <w:rsid w:val="00A571FE"/>
    <w:rsid w:val="00A60D81"/>
    <w:rsid w:val="00A61085"/>
    <w:rsid w:val="00A62B5B"/>
    <w:rsid w:val="00A64DF4"/>
    <w:rsid w:val="00A65ECE"/>
    <w:rsid w:val="00A6720D"/>
    <w:rsid w:val="00A71516"/>
    <w:rsid w:val="00A72D2A"/>
    <w:rsid w:val="00A744A7"/>
    <w:rsid w:val="00A75899"/>
    <w:rsid w:val="00A82BBA"/>
    <w:rsid w:val="00A84656"/>
    <w:rsid w:val="00A8563B"/>
    <w:rsid w:val="00A8581F"/>
    <w:rsid w:val="00A8588B"/>
    <w:rsid w:val="00A865B7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912"/>
    <w:rsid w:val="00AA3E5A"/>
    <w:rsid w:val="00AA53C8"/>
    <w:rsid w:val="00AA59F0"/>
    <w:rsid w:val="00AA5F7D"/>
    <w:rsid w:val="00AA610E"/>
    <w:rsid w:val="00AA6A06"/>
    <w:rsid w:val="00AA6FFD"/>
    <w:rsid w:val="00AA79E6"/>
    <w:rsid w:val="00AB12C6"/>
    <w:rsid w:val="00AB19FD"/>
    <w:rsid w:val="00AB2F43"/>
    <w:rsid w:val="00AB3BC8"/>
    <w:rsid w:val="00AB3CAE"/>
    <w:rsid w:val="00AB4FAA"/>
    <w:rsid w:val="00AB7B26"/>
    <w:rsid w:val="00AC09BB"/>
    <w:rsid w:val="00AC1C90"/>
    <w:rsid w:val="00AC32EE"/>
    <w:rsid w:val="00AC350D"/>
    <w:rsid w:val="00AC3F98"/>
    <w:rsid w:val="00AC48C5"/>
    <w:rsid w:val="00AC4DC3"/>
    <w:rsid w:val="00AC4E16"/>
    <w:rsid w:val="00AC5BD9"/>
    <w:rsid w:val="00AC5C92"/>
    <w:rsid w:val="00AC7FA4"/>
    <w:rsid w:val="00AD0725"/>
    <w:rsid w:val="00AD1458"/>
    <w:rsid w:val="00AD173A"/>
    <w:rsid w:val="00AD22F5"/>
    <w:rsid w:val="00AD2C80"/>
    <w:rsid w:val="00AD48E8"/>
    <w:rsid w:val="00AD52D0"/>
    <w:rsid w:val="00AD5781"/>
    <w:rsid w:val="00AD5BCC"/>
    <w:rsid w:val="00AD5C46"/>
    <w:rsid w:val="00AE1D5F"/>
    <w:rsid w:val="00AE2BB3"/>
    <w:rsid w:val="00AE2E23"/>
    <w:rsid w:val="00AE4267"/>
    <w:rsid w:val="00AE48C5"/>
    <w:rsid w:val="00AE6C02"/>
    <w:rsid w:val="00AE7687"/>
    <w:rsid w:val="00AF0527"/>
    <w:rsid w:val="00AF4B5C"/>
    <w:rsid w:val="00AF53B0"/>
    <w:rsid w:val="00AF5F18"/>
    <w:rsid w:val="00AF6D8B"/>
    <w:rsid w:val="00AF7D8F"/>
    <w:rsid w:val="00B01DB9"/>
    <w:rsid w:val="00B01EA7"/>
    <w:rsid w:val="00B04307"/>
    <w:rsid w:val="00B049DD"/>
    <w:rsid w:val="00B14633"/>
    <w:rsid w:val="00B15A0B"/>
    <w:rsid w:val="00B219BA"/>
    <w:rsid w:val="00B24D67"/>
    <w:rsid w:val="00B2580E"/>
    <w:rsid w:val="00B27EA6"/>
    <w:rsid w:val="00B30657"/>
    <w:rsid w:val="00B313FD"/>
    <w:rsid w:val="00B3375A"/>
    <w:rsid w:val="00B356F6"/>
    <w:rsid w:val="00B36505"/>
    <w:rsid w:val="00B371DB"/>
    <w:rsid w:val="00B371F2"/>
    <w:rsid w:val="00B434BD"/>
    <w:rsid w:val="00B44002"/>
    <w:rsid w:val="00B46F4E"/>
    <w:rsid w:val="00B50C30"/>
    <w:rsid w:val="00B51249"/>
    <w:rsid w:val="00B52061"/>
    <w:rsid w:val="00B56CD2"/>
    <w:rsid w:val="00B6070C"/>
    <w:rsid w:val="00B61C73"/>
    <w:rsid w:val="00B63276"/>
    <w:rsid w:val="00B64025"/>
    <w:rsid w:val="00B64B79"/>
    <w:rsid w:val="00B663EF"/>
    <w:rsid w:val="00B66BCE"/>
    <w:rsid w:val="00B67E7B"/>
    <w:rsid w:val="00B72F03"/>
    <w:rsid w:val="00B73202"/>
    <w:rsid w:val="00B749AB"/>
    <w:rsid w:val="00B750DD"/>
    <w:rsid w:val="00B807AB"/>
    <w:rsid w:val="00B80B01"/>
    <w:rsid w:val="00B81D9A"/>
    <w:rsid w:val="00B82C41"/>
    <w:rsid w:val="00B833FF"/>
    <w:rsid w:val="00B84631"/>
    <w:rsid w:val="00B8566C"/>
    <w:rsid w:val="00B85F96"/>
    <w:rsid w:val="00B9022E"/>
    <w:rsid w:val="00B90D97"/>
    <w:rsid w:val="00B910EF"/>
    <w:rsid w:val="00B92239"/>
    <w:rsid w:val="00B92DE7"/>
    <w:rsid w:val="00B92EA3"/>
    <w:rsid w:val="00B9523A"/>
    <w:rsid w:val="00B9750C"/>
    <w:rsid w:val="00B97EF9"/>
    <w:rsid w:val="00BA0088"/>
    <w:rsid w:val="00BA1BD0"/>
    <w:rsid w:val="00BA32ED"/>
    <w:rsid w:val="00BA4F39"/>
    <w:rsid w:val="00BA79BA"/>
    <w:rsid w:val="00BA79D9"/>
    <w:rsid w:val="00BB1FA3"/>
    <w:rsid w:val="00BB21EA"/>
    <w:rsid w:val="00BB4A00"/>
    <w:rsid w:val="00BB5651"/>
    <w:rsid w:val="00BC09E8"/>
    <w:rsid w:val="00BC1514"/>
    <w:rsid w:val="00BC3771"/>
    <w:rsid w:val="00BC3AC9"/>
    <w:rsid w:val="00BC3C5E"/>
    <w:rsid w:val="00BC46F4"/>
    <w:rsid w:val="00BC6560"/>
    <w:rsid w:val="00BD5AD1"/>
    <w:rsid w:val="00BD7E9D"/>
    <w:rsid w:val="00BE029F"/>
    <w:rsid w:val="00BE16EC"/>
    <w:rsid w:val="00BE2ED7"/>
    <w:rsid w:val="00BE4A82"/>
    <w:rsid w:val="00BE74EF"/>
    <w:rsid w:val="00BF6489"/>
    <w:rsid w:val="00C020E1"/>
    <w:rsid w:val="00C04383"/>
    <w:rsid w:val="00C06BBA"/>
    <w:rsid w:val="00C12D5D"/>
    <w:rsid w:val="00C13717"/>
    <w:rsid w:val="00C13F57"/>
    <w:rsid w:val="00C17B4B"/>
    <w:rsid w:val="00C201BF"/>
    <w:rsid w:val="00C22400"/>
    <w:rsid w:val="00C22F5C"/>
    <w:rsid w:val="00C23441"/>
    <w:rsid w:val="00C249E5"/>
    <w:rsid w:val="00C26640"/>
    <w:rsid w:val="00C27FB5"/>
    <w:rsid w:val="00C30928"/>
    <w:rsid w:val="00C31144"/>
    <w:rsid w:val="00C32374"/>
    <w:rsid w:val="00C3317F"/>
    <w:rsid w:val="00C33779"/>
    <w:rsid w:val="00C343A9"/>
    <w:rsid w:val="00C37280"/>
    <w:rsid w:val="00C374C1"/>
    <w:rsid w:val="00C44D98"/>
    <w:rsid w:val="00C473FD"/>
    <w:rsid w:val="00C500B4"/>
    <w:rsid w:val="00C5058C"/>
    <w:rsid w:val="00C505E3"/>
    <w:rsid w:val="00C542B7"/>
    <w:rsid w:val="00C55EAB"/>
    <w:rsid w:val="00C601D8"/>
    <w:rsid w:val="00C616F3"/>
    <w:rsid w:val="00C62DC6"/>
    <w:rsid w:val="00C63462"/>
    <w:rsid w:val="00C63F97"/>
    <w:rsid w:val="00C642B2"/>
    <w:rsid w:val="00C64572"/>
    <w:rsid w:val="00C6554A"/>
    <w:rsid w:val="00C65BA9"/>
    <w:rsid w:val="00C6693C"/>
    <w:rsid w:val="00C66C8D"/>
    <w:rsid w:val="00C67D52"/>
    <w:rsid w:val="00C7179A"/>
    <w:rsid w:val="00C72BDB"/>
    <w:rsid w:val="00C7323B"/>
    <w:rsid w:val="00C75777"/>
    <w:rsid w:val="00C75841"/>
    <w:rsid w:val="00C76F87"/>
    <w:rsid w:val="00C82EE9"/>
    <w:rsid w:val="00C86CC4"/>
    <w:rsid w:val="00C87E7C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53E0"/>
    <w:rsid w:val="00CA5CFD"/>
    <w:rsid w:val="00CB3008"/>
    <w:rsid w:val="00CB3CD6"/>
    <w:rsid w:val="00CB44A1"/>
    <w:rsid w:val="00CB53D4"/>
    <w:rsid w:val="00CB5931"/>
    <w:rsid w:val="00CB5B51"/>
    <w:rsid w:val="00CB6320"/>
    <w:rsid w:val="00CB6E4F"/>
    <w:rsid w:val="00CB72CD"/>
    <w:rsid w:val="00CC2238"/>
    <w:rsid w:val="00CC2458"/>
    <w:rsid w:val="00CC3542"/>
    <w:rsid w:val="00CC4217"/>
    <w:rsid w:val="00CC4E38"/>
    <w:rsid w:val="00CC6285"/>
    <w:rsid w:val="00CC6C08"/>
    <w:rsid w:val="00CC77F0"/>
    <w:rsid w:val="00CD3BC3"/>
    <w:rsid w:val="00CD45BD"/>
    <w:rsid w:val="00CD6B2E"/>
    <w:rsid w:val="00CD72D9"/>
    <w:rsid w:val="00CE2F19"/>
    <w:rsid w:val="00CE4037"/>
    <w:rsid w:val="00CF061E"/>
    <w:rsid w:val="00CF0F93"/>
    <w:rsid w:val="00CF1E21"/>
    <w:rsid w:val="00CF2433"/>
    <w:rsid w:val="00CF26F8"/>
    <w:rsid w:val="00CF345E"/>
    <w:rsid w:val="00CF3D48"/>
    <w:rsid w:val="00CF4950"/>
    <w:rsid w:val="00CF6709"/>
    <w:rsid w:val="00CF7BAA"/>
    <w:rsid w:val="00D00AAD"/>
    <w:rsid w:val="00D012EE"/>
    <w:rsid w:val="00D03F75"/>
    <w:rsid w:val="00D04C32"/>
    <w:rsid w:val="00D056CD"/>
    <w:rsid w:val="00D132E7"/>
    <w:rsid w:val="00D14C6D"/>
    <w:rsid w:val="00D155D3"/>
    <w:rsid w:val="00D15E31"/>
    <w:rsid w:val="00D16CB0"/>
    <w:rsid w:val="00D1753F"/>
    <w:rsid w:val="00D21D6A"/>
    <w:rsid w:val="00D2284A"/>
    <w:rsid w:val="00D23DE1"/>
    <w:rsid w:val="00D24F23"/>
    <w:rsid w:val="00D26AAF"/>
    <w:rsid w:val="00D27322"/>
    <w:rsid w:val="00D32348"/>
    <w:rsid w:val="00D33BF3"/>
    <w:rsid w:val="00D35165"/>
    <w:rsid w:val="00D3528C"/>
    <w:rsid w:val="00D36167"/>
    <w:rsid w:val="00D3783A"/>
    <w:rsid w:val="00D37E81"/>
    <w:rsid w:val="00D46BF5"/>
    <w:rsid w:val="00D47756"/>
    <w:rsid w:val="00D505BF"/>
    <w:rsid w:val="00D505C5"/>
    <w:rsid w:val="00D518B7"/>
    <w:rsid w:val="00D5272D"/>
    <w:rsid w:val="00D52BCA"/>
    <w:rsid w:val="00D546F4"/>
    <w:rsid w:val="00D6189A"/>
    <w:rsid w:val="00D61EE3"/>
    <w:rsid w:val="00D6213C"/>
    <w:rsid w:val="00D625DD"/>
    <w:rsid w:val="00D62F10"/>
    <w:rsid w:val="00D64BC1"/>
    <w:rsid w:val="00D6626B"/>
    <w:rsid w:val="00D70466"/>
    <w:rsid w:val="00D72656"/>
    <w:rsid w:val="00D72965"/>
    <w:rsid w:val="00D73130"/>
    <w:rsid w:val="00D747FF"/>
    <w:rsid w:val="00D75102"/>
    <w:rsid w:val="00D7579D"/>
    <w:rsid w:val="00D75B16"/>
    <w:rsid w:val="00D76D4A"/>
    <w:rsid w:val="00D7746B"/>
    <w:rsid w:val="00D824C8"/>
    <w:rsid w:val="00D82BF5"/>
    <w:rsid w:val="00D833F4"/>
    <w:rsid w:val="00D8548E"/>
    <w:rsid w:val="00D8698D"/>
    <w:rsid w:val="00D87935"/>
    <w:rsid w:val="00D926C9"/>
    <w:rsid w:val="00D92938"/>
    <w:rsid w:val="00D93AB2"/>
    <w:rsid w:val="00D94B30"/>
    <w:rsid w:val="00D94F92"/>
    <w:rsid w:val="00D954E4"/>
    <w:rsid w:val="00D96949"/>
    <w:rsid w:val="00DA01FC"/>
    <w:rsid w:val="00DA04B0"/>
    <w:rsid w:val="00DA08ED"/>
    <w:rsid w:val="00DA2AAF"/>
    <w:rsid w:val="00DA2E85"/>
    <w:rsid w:val="00DA3939"/>
    <w:rsid w:val="00DA6FCD"/>
    <w:rsid w:val="00DB1487"/>
    <w:rsid w:val="00DB6402"/>
    <w:rsid w:val="00DB670A"/>
    <w:rsid w:val="00DB741A"/>
    <w:rsid w:val="00DB7600"/>
    <w:rsid w:val="00DC0B8A"/>
    <w:rsid w:val="00DC1751"/>
    <w:rsid w:val="00DC2225"/>
    <w:rsid w:val="00DC2908"/>
    <w:rsid w:val="00DC34BF"/>
    <w:rsid w:val="00DC6565"/>
    <w:rsid w:val="00DD035B"/>
    <w:rsid w:val="00DD0B15"/>
    <w:rsid w:val="00DD27EC"/>
    <w:rsid w:val="00DD3089"/>
    <w:rsid w:val="00DE057C"/>
    <w:rsid w:val="00DE1AD9"/>
    <w:rsid w:val="00DE3B87"/>
    <w:rsid w:val="00DE6C0E"/>
    <w:rsid w:val="00DF07EE"/>
    <w:rsid w:val="00DF1E93"/>
    <w:rsid w:val="00DF3618"/>
    <w:rsid w:val="00DF36AD"/>
    <w:rsid w:val="00DF3913"/>
    <w:rsid w:val="00DF3D60"/>
    <w:rsid w:val="00DF59B5"/>
    <w:rsid w:val="00DF657B"/>
    <w:rsid w:val="00DF7C3E"/>
    <w:rsid w:val="00E013E7"/>
    <w:rsid w:val="00E02E06"/>
    <w:rsid w:val="00E033B5"/>
    <w:rsid w:val="00E04F92"/>
    <w:rsid w:val="00E0680A"/>
    <w:rsid w:val="00E06EA4"/>
    <w:rsid w:val="00E108B4"/>
    <w:rsid w:val="00E141AF"/>
    <w:rsid w:val="00E145E6"/>
    <w:rsid w:val="00E17321"/>
    <w:rsid w:val="00E20DA7"/>
    <w:rsid w:val="00E22677"/>
    <w:rsid w:val="00E31CF5"/>
    <w:rsid w:val="00E32943"/>
    <w:rsid w:val="00E34096"/>
    <w:rsid w:val="00E34BF5"/>
    <w:rsid w:val="00E352F4"/>
    <w:rsid w:val="00E35EFC"/>
    <w:rsid w:val="00E40F56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2179"/>
    <w:rsid w:val="00E52271"/>
    <w:rsid w:val="00E52BE3"/>
    <w:rsid w:val="00E52E84"/>
    <w:rsid w:val="00E537F1"/>
    <w:rsid w:val="00E5500A"/>
    <w:rsid w:val="00E561C4"/>
    <w:rsid w:val="00E617E8"/>
    <w:rsid w:val="00E62587"/>
    <w:rsid w:val="00E632BD"/>
    <w:rsid w:val="00E65782"/>
    <w:rsid w:val="00E66607"/>
    <w:rsid w:val="00E66FC3"/>
    <w:rsid w:val="00E67BC9"/>
    <w:rsid w:val="00E70F7D"/>
    <w:rsid w:val="00E7371F"/>
    <w:rsid w:val="00E8045E"/>
    <w:rsid w:val="00E81800"/>
    <w:rsid w:val="00E8389B"/>
    <w:rsid w:val="00E84333"/>
    <w:rsid w:val="00E84779"/>
    <w:rsid w:val="00E847A2"/>
    <w:rsid w:val="00E84E17"/>
    <w:rsid w:val="00E91B0C"/>
    <w:rsid w:val="00E920D1"/>
    <w:rsid w:val="00E9572A"/>
    <w:rsid w:val="00EA01CA"/>
    <w:rsid w:val="00EA0717"/>
    <w:rsid w:val="00EA225D"/>
    <w:rsid w:val="00EA58CE"/>
    <w:rsid w:val="00EA733D"/>
    <w:rsid w:val="00EB3648"/>
    <w:rsid w:val="00EB5AF0"/>
    <w:rsid w:val="00EB7214"/>
    <w:rsid w:val="00EB7416"/>
    <w:rsid w:val="00EC34CC"/>
    <w:rsid w:val="00EC5065"/>
    <w:rsid w:val="00EC55DD"/>
    <w:rsid w:val="00EC5F5F"/>
    <w:rsid w:val="00EC6723"/>
    <w:rsid w:val="00EC791F"/>
    <w:rsid w:val="00EC7C71"/>
    <w:rsid w:val="00EC7DCB"/>
    <w:rsid w:val="00ED0089"/>
    <w:rsid w:val="00ED05D5"/>
    <w:rsid w:val="00ED060D"/>
    <w:rsid w:val="00ED0C40"/>
    <w:rsid w:val="00ED433B"/>
    <w:rsid w:val="00EE06FD"/>
    <w:rsid w:val="00EE0C32"/>
    <w:rsid w:val="00EE3A01"/>
    <w:rsid w:val="00EE40A9"/>
    <w:rsid w:val="00EE489B"/>
    <w:rsid w:val="00EE6C7C"/>
    <w:rsid w:val="00EF08B4"/>
    <w:rsid w:val="00EF269C"/>
    <w:rsid w:val="00EF3B2C"/>
    <w:rsid w:val="00F0280C"/>
    <w:rsid w:val="00F03976"/>
    <w:rsid w:val="00F0405A"/>
    <w:rsid w:val="00F057C3"/>
    <w:rsid w:val="00F060E2"/>
    <w:rsid w:val="00F0721F"/>
    <w:rsid w:val="00F1085F"/>
    <w:rsid w:val="00F116A9"/>
    <w:rsid w:val="00F15EE1"/>
    <w:rsid w:val="00F17D17"/>
    <w:rsid w:val="00F2134F"/>
    <w:rsid w:val="00F2287B"/>
    <w:rsid w:val="00F23720"/>
    <w:rsid w:val="00F24555"/>
    <w:rsid w:val="00F246CE"/>
    <w:rsid w:val="00F2550B"/>
    <w:rsid w:val="00F263A3"/>
    <w:rsid w:val="00F31F15"/>
    <w:rsid w:val="00F32252"/>
    <w:rsid w:val="00F328E6"/>
    <w:rsid w:val="00F33615"/>
    <w:rsid w:val="00F34B6D"/>
    <w:rsid w:val="00F376B0"/>
    <w:rsid w:val="00F4091B"/>
    <w:rsid w:val="00F4354F"/>
    <w:rsid w:val="00F462BA"/>
    <w:rsid w:val="00F51276"/>
    <w:rsid w:val="00F5141B"/>
    <w:rsid w:val="00F51C4A"/>
    <w:rsid w:val="00F51FE3"/>
    <w:rsid w:val="00F52C06"/>
    <w:rsid w:val="00F549DD"/>
    <w:rsid w:val="00F57925"/>
    <w:rsid w:val="00F601D1"/>
    <w:rsid w:val="00F60F5F"/>
    <w:rsid w:val="00F6186C"/>
    <w:rsid w:val="00F63C86"/>
    <w:rsid w:val="00F647C7"/>
    <w:rsid w:val="00F67339"/>
    <w:rsid w:val="00F673F0"/>
    <w:rsid w:val="00F71E5D"/>
    <w:rsid w:val="00F72F87"/>
    <w:rsid w:val="00F76825"/>
    <w:rsid w:val="00F8104C"/>
    <w:rsid w:val="00F82826"/>
    <w:rsid w:val="00F85558"/>
    <w:rsid w:val="00F87392"/>
    <w:rsid w:val="00F87E26"/>
    <w:rsid w:val="00F9022B"/>
    <w:rsid w:val="00F903E4"/>
    <w:rsid w:val="00F90E58"/>
    <w:rsid w:val="00F922F3"/>
    <w:rsid w:val="00F929CA"/>
    <w:rsid w:val="00F95D28"/>
    <w:rsid w:val="00F965FC"/>
    <w:rsid w:val="00FA0D5A"/>
    <w:rsid w:val="00FA2880"/>
    <w:rsid w:val="00FA3F9D"/>
    <w:rsid w:val="00FA6CB2"/>
    <w:rsid w:val="00FB14D1"/>
    <w:rsid w:val="00FB30A4"/>
    <w:rsid w:val="00FB3EF2"/>
    <w:rsid w:val="00FB4911"/>
    <w:rsid w:val="00FB563C"/>
    <w:rsid w:val="00FB5D84"/>
    <w:rsid w:val="00FB6706"/>
    <w:rsid w:val="00FB76EC"/>
    <w:rsid w:val="00FC189D"/>
    <w:rsid w:val="00FC2407"/>
    <w:rsid w:val="00FC248F"/>
    <w:rsid w:val="00FC3525"/>
    <w:rsid w:val="00FC399B"/>
    <w:rsid w:val="00FC5821"/>
    <w:rsid w:val="00FC5C23"/>
    <w:rsid w:val="00FC7A8D"/>
    <w:rsid w:val="00FD02EA"/>
    <w:rsid w:val="00FD07FF"/>
    <w:rsid w:val="00FD27F5"/>
    <w:rsid w:val="00FD2C85"/>
    <w:rsid w:val="00FD314C"/>
    <w:rsid w:val="00FD404F"/>
    <w:rsid w:val="00FD5624"/>
    <w:rsid w:val="00FD7E96"/>
    <w:rsid w:val="00FE0EDC"/>
    <w:rsid w:val="00FE2C8B"/>
    <w:rsid w:val="00FE4B6A"/>
    <w:rsid w:val="00FE5F8A"/>
    <w:rsid w:val="00FE7A9A"/>
    <w:rsid w:val="00FF0131"/>
    <w:rsid w:val="00FF0AC4"/>
    <w:rsid w:val="00FF158D"/>
    <w:rsid w:val="00FF2E5A"/>
    <w:rsid w:val="00FF2F56"/>
    <w:rsid w:val="00FF3AAB"/>
    <w:rsid w:val="00FF634C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5D3EC"/>
  <w15:docId w15:val="{3439FE9F-AEA1-4D80-BC42-6EFC8032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67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2A83-14E5-482D-8EEF-C34BF11C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นพพล เสมคำ</cp:lastModifiedBy>
  <cp:revision>2</cp:revision>
  <cp:lastPrinted>2022-02-02T01:38:00Z</cp:lastPrinted>
  <dcterms:created xsi:type="dcterms:W3CDTF">2022-02-02T06:47:00Z</dcterms:created>
  <dcterms:modified xsi:type="dcterms:W3CDTF">2022-02-02T06:47:00Z</dcterms:modified>
</cp:coreProperties>
</file>